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16" w:rsidRDefault="00C96076" w:rsidP="00C96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C96076" w:rsidRPr="00AA61C3" w:rsidRDefault="00C96076" w:rsidP="00C96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ская защита Златоустовского городского округа»</w:t>
      </w:r>
    </w:p>
    <w:p w:rsidR="008C0A16" w:rsidRPr="00AA61C3" w:rsidRDefault="008C0A16" w:rsidP="00C96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007B8F" w:rsidP="00C960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A16"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:rsidR="008C0A16" w:rsidRPr="00AA61C3" w:rsidRDefault="008C0A16" w:rsidP="00C96076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76" w:rsidRDefault="00C9607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/>
      </w:tblPr>
      <w:tblGrid>
        <w:gridCol w:w="1172"/>
        <w:gridCol w:w="9666"/>
        <w:gridCol w:w="2595"/>
        <w:gridCol w:w="1353"/>
      </w:tblGrid>
      <w:tr w:rsidR="00F50370" w:rsidRPr="00AA61C3" w:rsidTr="00007B8F">
        <w:tc>
          <w:tcPr>
            <w:tcW w:w="1172" w:type="dxa"/>
            <w:vAlign w:val="center"/>
          </w:tcPr>
          <w:p w:rsidR="00F50370" w:rsidRPr="00AA61C3" w:rsidRDefault="00F50370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9666" w:type="dxa"/>
            <w:vAlign w:val="center"/>
          </w:tcPr>
          <w:p w:rsidR="00F50370" w:rsidRPr="00AA61C3" w:rsidRDefault="00F50370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</w:p>
          <w:p w:rsidR="00F50370" w:rsidRPr="00AA61C3" w:rsidRDefault="00F50370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50370" w:rsidRPr="00AA61C3" w:rsidRDefault="00007B8F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проведения проверок</w:t>
            </w:r>
          </w:p>
        </w:tc>
        <w:tc>
          <w:tcPr>
            <w:tcW w:w="1353" w:type="dxa"/>
            <w:vAlign w:val="center"/>
          </w:tcPr>
          <w:p w:rsidR="00F50370" w:rsidRPr="00AA61C3" w:rsidRDefault="00F50370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0"/>
          </w:p>
        </w:tc>
        <w:tc>
          <w:tcPr>
            <w:tcW w:w="2595" w:type="dxa"/>
          </w:tcPr>
          <w:p w:rsidR="00F50370" w:rsidRPr="00AA61C3" w:rsidRDefault="00007B8F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6A">
              <w:rPr>
                <w:rFonts w:ascii="Times New Roman" w:hAnsi="Times New Roman" w:cs="Times New Roman"/>
                <w:sz w:val="24"/>
                <w:szCs w:val="24"/>
              </w:rPr>
              <w:t>не реже 1 раза в 5 лет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1"/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69842"/>
            <w:bookmarkStart w:id="3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ств бл</w:t>
            </w:r>
            <w:proofErr w:type="gram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2"/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3"/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яется в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ехнической документацией изгото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 w:rsidR="0022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8C047E" w:rsidRDefault="00F50370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124 Правил противопожарного режима в РФ</w:t>
            </w:r>
            <w:bookmarkEnd w:id="4"/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>помещениях категорий</w:t>
            </w:r>
            <w:proofErr w:type="gramStart"/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и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В1-В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други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071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:rsidR="00F50370" w:rsidRPr="00AA61C3" w:rsidRDefault="002207B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8</w:t>
            </w:r>
            <w:r w:rsidR="00F50370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5"/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CF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  <w:r w:rsidR="002207BE">
              <w:rPr>
                <w:rFonts w:ascii="Times New Roman" w:hAnsi="Times New Roman" w:cs="Times New Roman"/>
                <w:sz w:val="24"/>
                <w:szCs w:val="24"/>
              </w:rPr>
              <w:t xml:space="preserve"> (весна и осень)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е водоотдачи внутренних водопроводов противопожарного водоснабжения. </w:t>
            </w:r>
          </w:p>
          <w:p w:rsidR="00F50370" w:rsidRPr="00AA61C3" w:rsidRDefault="001557E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48</w:t>
            </w:r>
            <w:r w:rsidR="00F50370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CF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  <w:r w:rsidR="001557E3">
              <w:rPr>
                <w:rFonts w:ascii="Times New Roman" w:hAnsi="Times New Roman" w:cs="Times New Roman"/>
                <w:sz w:val="24"/>
                <w:szCs w:val="24"/>
              </w:rPr>
              <w:t xml:space="preserve"> (весна и осень)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  <w:r w:rsidR="001557E3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(рукава, ручные пожарные стволы, пожарные запорные клапаны, водокольцевые катушки)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3327B6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задвижек с электроприводом, установленных на обводных линиях водомерных устройств, </w:t>
            </w:r>
          </w:p>
          <w:p w:rsidR="00F50370" w:rsidRPr="00AA61C3" w:rsidRDefault="003327B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</w:t>
            </w:r>
            <w:r w:rsidR="00F50370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абочих и резервных пожарных насосных агрегатов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6"/>
          </w:p>
        </w:tc>
        <w:tc>
          <w:tcPr>
            <w:tcW w:w="2595" w:type="dxa"/>
          </w:tcPr>
          <w:p w:rsidR="00DA3065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2 раз в год </w:t>
            </w:r>
          </w:p>
          <w:p w:rsidR="00DA3065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7"/>
          </w:p>
        </w:tc>
        <w:tc>
          <w:tcPr>
            <w:tcW w:w="2595" w:type="dxa"/>
          </w:tcPr>
          <w:p w:rsidR="00F50370" w:rsidRPr="00AA61C3" w:rsidRDefault="00DA3065" w:rsidP="0015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5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5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изготовителя на технические средства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</w:p>
          <w:p w:rsidR="00F50370" w:rsidRPr="00AA61C3" w:rsidRDefault="00F50370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595" w:type="dxa"/>
          </w:tcPr>
          <w:p w:rsidR="00F50370" w:rsidRPr="00AA61C3" w:rsidRDefault="00DA3065" w:rsidP="0015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5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5D">
              <w:rPr>
                <w:rFonts w:ascii="Times New Roman" w:hAnsi="Times New Roman" w:cs="Times New Roman"/>
                <w:sz w:val="24"/>
                <w:szCs w:val="24"/>
              </w:rPr>
              <w:t>инструкции изготовителя на технические средства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1557E3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</w:t>
            </w:r>
            <w:r w:rsidRPr="0085155D">
              <w:rPr>
                <w:rFonts w:ascii="Times New Roman" w:hAnsi="Times New Roman" w:cs="Times New Roman"/>
                <w:sz w:val="24"/>
                <w:szCs w:val="24"/>
              </w:rPr>
              <w:t>инструкции изготовителя на технические средства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1557E3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  <w:r w:rsidRPr="0085155D">
              <w:rPr>
                <w:rFonts w:ascii="Times New Roman" w:hAnsi="Times New Roman" w:cs="Times New Roman"/>
                <w:sz w:val="24"/>
                <w:szCs w:val="24"/>
              </w:rPr>
              <w:t>инструкции изготовителя на технические средства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еского осмотра и перезарядки огнетушителей.</w:t>
            </w:r>
          </w:p>
          <w:bookmarkEnd w:id="10"/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Pr="001C40A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C40A6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я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B1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70" w:rsidRPr="00AA61C3" w:rsidTr="00007B8F">
        <w:tc>
          <w:tcPr>
            <w:tcW w:w="1172" w:type="dxa"/>
          </w:tcPr>
          <w:p w:rsidR="00F50370" w:rsidRPr="00AA61C3" w:rsidRDefault="00F50370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</w:tcPr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крывал для изоляции очага возгорания на предмет </w:t>
            </w:r>
            <w:r w:rsidR="00CB2B65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и и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тсутствия механических повреждений</w:t>
            </w:r>
            <w:bookmarkEnd w:id="1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AA61C3" w:rsidRDefault="00F50370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12 Правил противопожарного режима в РФ</w:t>
            </w:r>
          </w:p>
        </w:tc>
        <w:tc>
          <w:tcPr>
            <w:tcW w:w="2595" w:type="dxa"/>
          </w:tcPr>
          <w:p w:rsidR="00F50370" w:rsidRPr="00AA61C3" w:rsidRDefault="00DA3065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0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53" w:type="dxa"/>
          </w:tcPr>
          <w:p w:rsidR="00F50370" w:rsidRPr="00AA61C3" w:rsidRDefault="00F50370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74" w:rsidRPr="00007B8F" w:rsidRDefault="00217974" w:rsidP="00007B8F">
      <w:pPr>
        <w:rPr>
          <w:rFonts w:ascii="Roboto" w:hAnsi="Roboto"/>
          <w:sz w:val="28"/>
          <w:szCs w:val="28"/>
        </w:rPr>
      </w:pPr>
    </w:p>
    <w:p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/>
      </w:tblPr>
      <w:tblGrid>
        <w:gridCol w:w="846"/>
        <w:gridCol w:w="2296"/>
        <w:gridCol w:w="2835"/>
        <w:gridCol w:w="4820"/>
        <w:gridCol w:w="1965"/>
        <w:gridCol w:w="1968"/>
      </w:tblGrid>
      <w:tr w:rsidR="00646D53" w:rsidRPr="00AA61C3" w:rsidTr="00AA61C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ытание </w:t>
            </w: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ы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:rsidTr="00AA61C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</w:t>
      </w:r>
      <w:proofErr w:type="gramStart"/>
      <w:r w:rsidRPr="00FA3E3C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FA3E3C">
        <w:rPr>
          <w:rFonts w:ascii="Times New Roman" w:hAnsi="Times New Roman" w:cs="Times New Roman"/>
          <w:sz w:val="28"/>
          <w:szCs w:val="28"/>
        </w:rPr>
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3E3C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FA3E3C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:rsidTr="00F50370">
        <w:tc>
          <w:tcPr>
            <w:tcW w:w="84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:rsidTr="00F50370">
        <w:tc>
          <w:tcPr>
            <w:tcW w:w="84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:rsidTr="00F50370">
        <w:tc>
          <w:tcPr>
            <w:tcW w:w="84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</w:t>
            </w:r>
            <w:proofErr w:type="spellEnd"/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905AE" w:rsidRPr="00AA61C3" w:rsidRDefault="00221738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905AE" w:rsidRPr="00AA61C3" w:rsidRDefault="00221738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</w:p>
        </w:tc>
      </w:tr>
      <w:tr w:rsidR="00B905AE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:rsidTr="00F50370">
        <w:tc>
          <w:tcPr>
            <w:tcW w:w="84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:rsidTr="00F50370">
        <w:tc>
          <w:tcPr>
            <w:tcW w:w="84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:rsidTr="00F50370">
        <w:tc>
          <w:tcPr>
            <w:tcW w:w="84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B05" w:rsidRDefault="00461B05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692"/>
        <w:gridCol w:w="1656"/>
        <w:gridCol w:w="2897"/>
        <w:gridCol w:w="2718"/>
        <w:gridCol w:w="2896"/>
        <w:gridCol w:w="1862"/>
        <w:gridCol w:w="1869"/>
      </w:tblGrid>
      <w:tr w:rsidR="00C009BB" w:rsidRPr="00AA61C3" w:rsidTr="00C009BB">
        <w:tc>
          <w:tcPr>
            <w:tcW w:w="692" w:type="dxa"/>
            <w:shd w:val="clear" w:color="auto" w:fill="F2F2F2" w:themeFill="background1" w:themeFillShade="F2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6" w:type="dxa"/>
            <w:shd w:val="clear" w:color="auto" w:fill="F2F2F2" w:themeFill="background1" w:themeFillShade="F2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C009BB" w:rsidRPr="00AA61C3" w:rsidTr="00C009BB">
        <w:tc>
          <w:tcPr>
            <w:tcW w:w="69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584"/>
        <w:gridCol w:w="1254"/>
        <w:gridCol w:w="3180"/>
        <w:gridCol w:w="1851"/>
        <w:gridCol w:w="1864"/>
        <w:gridCol w:w="2568"/>
        <w:gridCol w:w="1697"/>
        <w:gridCol w:w="1788"/>
      </w:tblGrid>
      <w:tr w:rsidR="00020701" w:rsidRPr="00AA61C3" w:rsidTr="002A4F4C">
        <w:tc>
          <w:tcPr>
            <w:tcW w:w="704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6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proofErr w:type="spellEnd"/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020701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020701" w:rsidRPr="00AA61C3" w:rsidTr="002A4F4C">
        <w:tc>
          <w:tcPr>
            <w:tcW w:w="70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4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</w:p>
    <w:p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29"/>
        <w:gridCol w:w="2081"/>
        <w:gridCol w:w="3463"/>
        <w:gridCol w:w="3958"/>
        <w:gridCol w:w="2498"/>
        <w:gridCol w:w="1957"/>
      </w:tblGrid>
      <w:tr w:rsidR="002A4F4C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A4F4C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2A4F4C" w:rsidRPr="00AA61C3" w:rsidRDefault="00270300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A4F4C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:rsidTr="00F50370">
        <w:tc>
          <w:tcPr>
            <w:tcW w:w="84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F50370">
        <w:tc>
          <w:tcPr>
            <w:tcW w:w="84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F50370">
        <w:tc>
          <w:tcPr>
            <w:tcW w:w="84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92FC5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C92FC5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:rsidTr="00F50370">
        <w:tc>
          <w:tcPr>
            <w:tcW w:w="84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F50370">
        <w:tc>
          <w:tcPr>
            <w:tcW w:w="84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F50370">
        <w:tc>
          <w:tcPr>
            <w:tcW w:w="84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381926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F2033B" w:rsidRPr="00AA61C3" w:rsidRDefault="00151B64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F2033B" w:rsidRPr="00AA61C3" w:rsidRDefault="00151B64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F50370">
        <w:tc>
          <w:tcPr>
            <w:tcW w:w="84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120ED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120ED" w:rsidRPr="00AA61C3" w:rsidRDefault="00813E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C120ED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:rsidTr="00F50370">
        <w:tc>
          <w:tcPr>
            <w:tcW w:w="84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F50370">
        <w:tc>
          <w:tcPr>
            <w:tcW w:w="84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F50370">
        <w:tc>
          <w:tcPr>
            <w:tcW w:w="84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B1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E24EC6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:rsidTr="00F50370">
        <w:tc>
          <w:tcPr>
            <w:tcW w:w="84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F50370">
        <w:tc>
          <w:tcPr>
            <w:tcW w:w="84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F50370">
        <w:tc>
          <w:tcPr>
            <w:tcW w:w="84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35"/>
        <w:gridCol w:w="2090"/>
        <w:gridCol w:w="2669"/>
        <w:gridCol w:w="4833"/>
        <w:gridCol w:w="2399"/>
        <w:gridCol w:w="1960"/>
      </w:tblGrid>
      <w:tr w:rsidR="00506931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506931" w:rsidRPr="00813E2E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506931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506931" w:rsidRPr="00AA61C3" w:rsidRDefault="0085623D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06931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:rsidTr="00F50370">
        <w:tc>
          <w:tcPr>
            <w:tcW w:w="84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F50370">
        <w:tc>
          <w:tcPr>
            <w:tcW w:w="84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F50370">
        <w:tc>
          <w:tcPr>
            <w:tcW w:w="84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835"/>
        <w:gridCol w:w="2090"/>
        <w:gridCol w:w="2672"/>
        <w:gridCol w:w="4830"/>
        <w:gridCol w:w="2399"/>
        <w:gridCol w:w="1960"/>
      </w:tblGrid>
      <w:tr w:rsidR="001C522E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C522E" w:rsidRPr="00AA61C3" w:rsidRDefault="004A5C1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C522E" w:rsidRPr="00AA61C3" w:rsidRDefault="004A5C1B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1C522E" w:rsidRPr="00AA61C3" w:rsidTr="00F50370">
        <w:tc>
          <w:tcPr>
            <w:tcW w:w="846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:rsidTr="00F50370">
        <w:tc>
          <w:tcPr>
            <w:tcW w:w="84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F50370">
        <w:tc>
          <w:tcPr>
            <w:tcW w:w="84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F50370">
        <w:tc>
          <w:tcPr>
            <w:tcW w:w="84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F5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217974" w:rsidRPr="003641AC" w:rsidRDefault="00217974" w:rsidP="00461B05">
      <w:pPr>
        <w:spacing w:after="2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443"/>
    <w:rsid w:val="00007B8F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557E3"/>
    <w:rsid w:val="00167869"/>
    <w:rsid w:val="00185845"/>
    <w:rsid w:val="001B0E8A"/>
    <w:rsid w:val="001B1DFC"/>
    <w:rsid w:val="001C40A6"/>
    <w:rsid w:val="001C522E"/>
    <w:rsid w:val="001D297C"/>
    <w:rsid w:val="00217974"/>
    <w:rsid w:val="002207BE"/>
    <w:rsid w:val="00221738"/>
    <w:rsid w:val="00270300"/>
    <w:rsid w:val="00286A61"/>
    <w:rsid w:val="002A4F4C"/>
    <w:rsid w:val="002C2A53"/>
    <w:rsid w:val="002C5CFA"/>
    <w:rsid w:val="003327B6"/>
    <w:rsid w:val="003604AC"/>
    <w:rsid w:val="003641AC"/>
    <w:rsid w:val="00370E18"/>
    <w:rsid w:val="00381926"/>
    <w:rsid w:val="004346C6"/>
    <w:rsid w:val="00461B05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81586"/>
    <w:rsid w:val="00AA1C5D"/>
    <w:rsid w:val="00AA61C3"/>
    <w:rsid w:val="00AC1D7A"/>
    <w:rsid w:val="00AE3414"/>
    <w:rsid w:val="00B14E1B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8018A"/>
    <w:rsid w:val="00C90D1F"/>
    <w:rsid w:val="00C92FC5"/>
    <w:rsid w:val="00C96076"/>
    <w:rsid w:val="00CA0CC8"/>
    <w:rsid w:val="00CB2B65"/>
    <w:rsid w:val="00D002C1"/>
    <w:rsid w:val="00D011B3"/>
    <w:rsid w:val="00D50764"/>
    <w:rsid w:val="00DA3065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50370"/>
    <w:rsid w:val="00F83ADC"/>
    <w:rsid w:val="00F84B4A"/>
    <w:rsid w:val="00FA32B3"/>
    <w:rsid w:val="00FA3E3C"/>
    <w:rsid w:val="00FB3498"/>
    <w:rsid w:val="00FC78CF"/>
    <w:rsid w:val="00FD192F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A05-AA00-4711-8599-5B09FDF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Сибиряков</cp:lastModifiedBy>
  <cp:revision>118</cp:revision>
  <cp:lastPrinted>2020-10-28T05:16:00Z</cp:lastPrinted>
  <dcterms:created xsi:type="dcterms:W3CDTF">2020-10-27T19:11:00Z</dcterms:created>
  <dcterms:modified xsi:type="dcterms:W3CDTF">2021-01-12T12:01:00Z</dcterms:modified>
</cp:coreProperties>
</file>